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C479324" w:rsidR="00952554" w:rsidRPr="00242DA1" w:rsidRDefault="00952554" w:rsidP="00F927F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F927F4" w:rsidRPr="00507D0C">
        <w:rPr>
          <w:rFonts w:ascii="Segoe UI" w:hAnsi="Segoe UI" w:cs="Segoe UI"/>
          <w:sz w:val="24"/>
          <w:szCs w:val="24"/>
        </w:rPr>
        <w:t>ABC Aufklärungsfahrzeug</w:t>
      </w:r>
      <w:r w:rsidR="00F927F4">
        <w:rPr>
          <w:rFonts w:ascii="Segoe UI" w:hAnsi="Segoe UI" w:cs="Segoe UI"/>
          <w:sz w:val="24"/>
          <w:szCs w:val="24"/>
        </w:rPr>
        <w:t>-</w:t>
      </w:r>
      <w:r w:rsidR="00F927F4" w:rsidRPr="00507D0C">
        <w:rPr>
          <w:rFonts w:ascii="Segoe UI" w:hAnsi="Segoe UI" w:cs="Segoe UI"/>
          <w:sz w:val="24"/>
          <w:szCs w:val="24"/>
        </w:rPr>
        <w:t>Fahrer</w:t>
      </w:r>
      <w:r w:rsidR="00F927F4">
        <w:rPr>
          <w:rFonts w:ascii="Segoe UI" w:hAnsi="Segoe UI" w:cs="Segoe UI"/>
          <w:sz w:val="24"/>
          <w:szCs w:val="24"/>
        </w:rPr>
        <w:t xml:space="preserve"> 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F927F4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927F4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37F1C05" w14:textId="75DBD887" w:rsidR="00F927F4" w:rsidRPr="00F927F4" w:rsidRDefault="00F927F4" w:rsidP="00F927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27F4">
              <w:rPr>
                <w:rFonts w:ascii="Segoe UI" w:hAnsi="Segoe UI" w:cs="Segoe UI"/>
                <w:color w:val="000000" w:themeColor="text1"/>
                <w:sz w:val="20"/>
              </w:rPr>
              <w:t>Bereitstellung und Fahren des gepanzerten ABC Aufklärungsfahrzeuges</w:t>
            </w:r>
          </w:p>
          <w:p w14:paraId="5E62AE34" w14:textId="0E0EAD41" w:rsidR="00F927F4" w:rsidRPr="00F927F4" w:rsidRDefault="00F927F4" w:rsidP="00F927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27F4">
              <w:rPr>
                <w:rFonts w:ascii="Segoe UI" w:hAnsi="Segoe UI" w:cs="Segoe UI"/>
                <w:color w:val="000000" w:themeColor="text1"/>
                <w:sz w:val="20"/>
              </w:rPr>
              <w:t>Bereitstellung und Bedienung des Maschinengewehres</w:t>
            </w:r>
          </w:p>
          <w:p w14:paraId="4B1BEFBC" w14:textId="641953FA" w:rsidR="00F927F4" w:rsidRPr="00F927F4" w:rsidRDefault="00F927F4" w:rsidP="00F927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27F4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09C8D1B9" w14:textId="3AB794F5" w:rsidR="00F927F4" w:rsidRPr="00F927F4" w:rsidRDefault="00F927F4" w:rsidP="00F927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27F4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17722E89" w14:textId="77777777" w:rsidR="00511D6F" w:rsidRPr="00F927F4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F927F4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927F4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F927F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927F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EACB7EA" w14:textId="2FDA4D80" w:rsidR="00F927F4" w:rsidRPr="00F927F4" w:rsidRDefault="00F927F4" w:rsidP="00F927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27F4">
              <w:rPr>
                <w:rFonts w:ascii="Segoe UI" w:hAnsi="Segoe UI" w:cs="Segoe UI"/>
                <w:color w:val="000000" w:themeColor="text1"/>
                <w:sz w:val="20"/>
              </w:rPr>
              <w:t>Fahren des gepanzerten ABC Aufklärungsfahrzeuges im kontaminierten Gebiet</w:t>
            </w:r>
          </w:p>
          <w:p w14:paraId="331867CC" w14:textId="64DC00D0" w:rsidR="00F927F4" w:rsidRPr="00F927F4" w:rsidRDefault="00F927F4" w:rsidP="00F927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27F4">
              <w:rPr>
                <w:rFonts w:ascii="Segoe UI" w:hAnsi="Segoe UI" w:cs="Segoe UI"/>
                <w:color w:val="000000" w:themeColor="text1"/>
                <w:sz w:val="20"/>
              </w:rPr>
              <w:t>Führen von grossen Fahrzeugen im zivilen Verkehr bei Tag und Nacht</w:t>
            </w:r>
          </w:p>
          <w:p w14:paraId="4A52C424" w14:textId="4DB66FA7" w:rsidR="00F927F4" w:rsidRPr="00F927F4" w:rsidRDefault="00F927F4" w:rsidP="00F927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27F4">
              <w:rPr>
                <w:rFonts w:ascii="Segoe UI" w:hAnsi="Segoe UI" w:cs="Segoe UI"/>
                <w:color w:val="000000" w:themeColor="text1"/>
                <w:sz w:val="20"/>
              </w:rPr>
              <w:t>Wartung und Instandhaltung des PIRANHA IIIC Chassis</w:t>
            </w:r>
            <w:r w:rsidR="000864A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F927F4"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0864A2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F927F4">
              <w:rPr>
                <w:rFonts w:ascii="Segoe UI" w:hAnsi="Segoe UI" w:cs="Segoe UI"/>
                <w:color w:val="000000" w:themeColor="text1"/>
                <w:sz w:val="20"/>
              </w:rPr>
              <w:t>Wanne</w:t>
            </w:r>
          </w:p>
          <w:p w14:paraId="643B7A68" w14:textId="228AEFF3" w:rsidR="00F927F4" w:rsidRPr="00F927F4" w:rsidRDefault="00F927F4" w:rsidP="00F927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27F4">
              <w:rPr>
                <w:rFonts w:ascii="Segoe UI" w:hAnsi="Segoe UI" w:cs="Segoe UI"/>
                <w:color w:val="000000" w:themeColor="text1"/>
                <w:sz w:val="20"/>
              </w:rPr>
              <w:t>Einsatzbezogene Konfiguration / Bereitstellung des Fahrzeuges</w:t>
            </w:r>
          </w:p>
          <w:p w14:paraId="3CCCE44F" w14:textId="565560AB" w:rsidR="00F927F4" w:rsidRPr="00F927F4" w:rsidRDefault="00F927F4" w:rsidP="00F927F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27F4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F927F4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F927F4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F927F4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F927F4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F927F4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F927F4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F927F4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F927F4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864A2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5B14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27F4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57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0-11-16T09:57:00Z</dcterms:created>
  <dcterms:modified xsi:type="dcterms:W3CDTF">2023-02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